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5162470" w14:textId="77777777" w:rsidR="0047318B" w:rsidRPr="00D572DA" w:rsidRDefault="00336943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44"/>
          <w:szCs w:val="20"/>
        </w:rPr>
      </w:pPr>
      <w:r w:rsidRPr="00336943">
        <w:rPr>
          <w:rFonts w:ascii="Arial Black" w:hAnsi="Arial Black" w:cs="Arial"/>
          <w:b/>
          <w:noProof/>
          <w:sz w:val="24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00A79" wp14:editId="414E6F57">
                <wp:simplePos x="0" y="0"/>
                <wp:positionH relativeFrom="column">
                  <wp:posOffset>3084830</wp:posOffset>
                </wp:positionH>
                <wp:positionV relativeFrom="paragraph">
                  <wp:posOffset>0</wp:posOffset>
                </wp:positionV>
                <wp:extent cx="3551555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ED39" w14:textId="77777777" w:rsidR="00336943" w:rsidRDefault="00336943">
                            <w:r w:rsidRPr="003B7C82">
                              <w:rPr>
                                <w:rFonts w:ascii="Arial" w:hAnsi="Arial" w:cs="Arial"/>
                                <w:noProof/>
                                <w:sz w:val="24"/>
                                <w:lang w:eastAsia="zh-CN"/>
                              </w:rPr>
                              <w:drawing>
                                <wp:inline distT="0" distB="0" distL="0" distR="0" wp14:anchorId="6FB122C2" wp14:editId="798F54C6">
                                  <wp:extent cx="3388890" cy="577516"/>
                                  <wp:effectExtent l="0" t="0" r="2540" b="0"/>
                                  <wp:docPr id="12" name="Picture 12" descr="Ey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y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9738" cy="594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700A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9pt;margin-top:0;width:279.65pt;height:7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IUIQIAAB0EAAAOAAAAZHJzL2Uyb0RvYy54bWysU81u2zAMvg/YOwi6L3aceG2NOEWXLsOA&#10;7gdo9wCyLMfCJFGTlNjZ04+S0zT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" stroked="f">
                <v:textbox>
                  <w:txbxContent>
                    <w:p w14:paraId="19B1ED39" w14:textId="77777777" w:rsidR="00336943" w:rsidRDefault="00336943">
                      <w:r w:rsidRPr="003B7C82">
                        <w:rPr>
                          <w:rFonts w:ascii="Arial" w:hAnsi="Arial" w:cs="Arial"/>
                          <w:noProof/>
                          <w:sz w:val="24"/>
                          <w:lang w:eastAsia="zh-CN"/>
                        </w:rPr>
                        <w:drawing>
                          <wp:inline distT="0" distB="0" distL="0" distR="0" wp14:anchorId="6FB122C2" wp14:editId="798F54C6">
                            <wp:extent cx="3388890" cy="577516"/>
                            <wp:effectExtent l="0" t="0" r="2540" b="0"/>
                            <wp:docPr id="12" name="Picture 12" descr="Ey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y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9738" cy="594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18B" w:rsidRPr="00D572DA">
        <w:rPr>
          <w:rFonts w:ascii="Arial Black" w:hAnsi="Arial Black" w:cs="Arial"/>
          <w:b/>
          <w:sz w:val="44"/>
          <w:szCs w:val="20"/>
        </w:rPr>
        <w:t>Summer Program</w:t>
      </w:r>
    </w:p>
    <w:p w14:paraId="3D808047" w14:textId="77777777" w:rsidR="0047318B" w:rsidRDefault="0047318B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>Enrollment Rates and Information</w:t>
      </w:r>
    </w:p>
    <w:p w14:paraId="05C6085A" w14:textId="31C40E59" w:rsidR="0047318B" w:rsidRPr="00D572DA" w:rsidRDefault="003E414A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>June 2</w:t>
      </w:r>
      <w:r w:rsidR="00D708B0">
        <w:rPr>
          <w:rFonts w:ascii="Arial Black" w:hAnsi="Arial Black" w:cs="Arial"/>
          <w:b/>
          <w:sz w:val="24"/>
          <w:szCs w:val="20"/>
        </w:rPr>
        <w:t>5</w:t>
      </w:r>
      <w:r w:rsidR="0047318B" w:rsidRPr="00D572DA">
        <w:rPr>
          <w:rFonts w:ascii="Arial Black" w:hAnsi="Arial Black" w:cs="Arial"/>
          <w:b/>
          <w:sz w:val="24"/>
          <w:szCs w:val="20"/>
        </w:rPr>
        <w:t xml:space="preserve"> – Aug</w:t>
      </w:r>
      <w:r>
        <w:rPr>
          <w:rFonts w:ascii="Arial Black" w:hAnsi="Arial Black" w:cs="Arial"/>
          <w:b/>
          <w:sz w:val="24"/>
          <w:szCs w:val="20"/>
        </w:rPr>
        <w:t>ust 2</w:t>
      </w:r>
      <w:r w:rsidR="0012770B">
        <w:rPr>
          <w:rFonts w:ascii="Arial Black" w:hAnsi="Arial Black" w:cs="Arial"/>
          <w:b/>
          <w:sz w:val="24"/>
          <w:szCs w:val="20"/>
        </w:rPr>
        <w:t>4</w:t>
      </w:r>
      <w:r>
        <w:rPr>
          <w:rFonts w:ascii="Arial Black" w:hAnsi="Arial Black" w:cs="Arial"/>
          <w:b/>
          <w:sz w:val="24"/>
          <w:szCs w:val="20"/>
        </w:rPr>
        <w:t>, 201</w:t>
      </w:r>
      <w:r w:rsidR="00D708B0">
        <w:rPr>
          <w:rFonts w:ascii="Arial Black" w:hAnsi="Arial Black" w:cs="Arial"/>
          <w:b/>
          <w:sz w:val="24"/>
          <w:szCs w:val="20"/>
        </w:rPr>
        <w:t>8</w:t>
      </w:r>
    </w:p>
    <w:p w14:paraId="193B0F08" w14:textId="77777777" w:rsidR="0047318B" w:rsidRDefault="0047318B" w:rsidP="0047318B">
      <w:pPr>
        <w:tabs>
          <w:tab w:val="left" w:pos="4050"/>
        </w:tabs>
        <w:spacing w:after="0" w:line="240" w:lineRule="auto"/>
        <w:ind w:left="-115"/>
        <w:rPr>
          <w:rFonts w:ascii="Arial Black" w:hAnsi="Arial Black" w:cs="Arial"/>
          <w:b/>
          <w:sz w:val="24"/>
          <w:szCs w:val="20"/>
        </w:rPr>
      </w:pPr>
    </w:p>
    <w:p w14:paraId="09BC7170" w14:textId="37823028" w:rsidR="0047318B" w:rsidRPr="00D572DA" w:rsidRDefault="0047318B" w:rsidP="0047318B">
      <w:pPr>
        <w:tabs>
          <w:tab w:val="left" w:pos="4050"/>
        </w:tabs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0"/>
        </w:rPr>
      </w:pPr>
      <w:r>
        <w:rPr>
          <w:rFonts w:ascii="Arial Black" w:hAnsi="Arial Black" w:cs="Arial"/>
          <w:b/>
          <w:sz w:val="24"/>
          <w:szCs w:val="20"/>
        </w:rPr>
        <w:t xml:space="preserve">Summertime with Eyas Global Montessori </w:t>
      </w:r>
      <w:r w:rsidR="007256BA">
        <w:rPr>
          <w:rFonts w:ascii="Arial Black" w:hAnsi="Arial Black" w:cs="Arial"/>
          <w:b/>
          <w:sz w:val="24"/>
          <w:szCs w:val="20"/>
        </w:rPr>
        <w:t>– Welcome new students!</w:t>
      </w:r>
    </w:p>
    <w:p w14:paraId="26A0EF7A" w14:textId="49674A11" w:rsidR="00E52140" w:rsidRDefault="00E52140" w:rsidP="00E52140">
      <w:pPr>
        <w:spacing w:before="60" w:after="0" w:line="240" w:lineRule="auto"/>
        <w:ind w:left="-115"/>
        <w:rPr>
          <w:rFonts w:cs="Arial"/>
          <w:szCs w:val="20"/>
        </w:rPr>
      </w:pPr>
      <w:r>
        <w:rPr>
          <w:noProof/>
        </w:rPr>
        <w:t>Eyas’s</w:t>
      </w:r>
      <w:r w:rsidRPr="008D147B">
        <w:rPr>
          <w:rFonts w:cs="Arial"/>
          <w:szCs w:val="20"/>
        </w:rPr>
        <w:t xml:space="preserve"> summer program </w:t>
      </w:r>
      <w:r>
        <w:rPr>
          <w:rFonts w:cs="Arial"/>
          <w:szCs w:val="20"/>
        </w:rPr>
        <w:t>is available June 2</w:t>
      </w:r>
      <w:r w:rsidR="00306D7A">
        <w:rPr>
          <w:rFonts w:cs="Arial"/>
          <w:szCs w:val="20"/>
        </w:rPr>
        <w:t xml:space="preserve">5 </w:t>
      </w:r>
      <w:r>
        <w:rPr>
          <w:rFonts w:cs="Arial"/>
          <w:szCs w:val="20"/>
        </w:rPr>
        <w:t>- August 2</w:t>
      </w:r>
      <w:r w:rsidR="00306D7A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.    Enroll now to secure your child's space.  </w:t>
      </w:r>
      <w:r w:rsidRPr="008D147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14:paraId="13261B9B" w14:textId="77777777" w:rsidR="0047318B" w:rsidRDefault="0047318B" w:rsidP="0047318B">
      <w:pPr>
        <w:spacing w:after="0" w:line="240" w:lineRule="auto"/>
        <w:rPr>
          <w:rFonts w:ascii="Arial Black" w:hAnsi="Arial Black" w:cs="Arial"/>
          <w:b/>
          <w:sz w:val="20"/>
          <w:szCs w:val="20"/>
        </w:rPr>
      </w:pPr>
    </w:p>
    <w:p w14:paraId="37FDC327" w14:textId="5C9F797E" w:rsidR="0047318B" w:rsidRDefault="0012770B" w:rsidP="0047318B">
      <w:pPr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0FE714" wp14:editId="4C857069">
                <wp:simplePos x="0" y="0"/>
                <wp:positionH relativeFrom="column">
                  <wp:posOffset>3671570</wp:posOffset>
                </wp:positionH>
                <wp:positionV relativeFrom="paragraph">
                  <wp:posOffset>30480</wp:posOffset>
                </wp:positionV>
                <wp:extent cx="2899410" cy="829945"/>
                <wp:effectExtent l="19050" t="19050" r="34290" b="6540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8299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B8123F" w14:textId="6942D9D5" w:rsidR="00E52140" w:rsidRPr="00AF34F5" w:rsidRDefault="00E52140" w:rsidP="00E5214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F34F5">
                              <w:rPr>
                                <w:b/>
                                <w:sz w:val="28"/>
                              </w:rPr>
                              <w:t>Please return your summer schedule along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with complete registration fee by May 2</w:t>
                            </w:r>
                            <w:r w:rsidR="0012770B"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AF34F5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0FE714" id="Text Box 11" o:spid="_x0000_s1027" type="#_x0000_t202" style="position:absolute;left:0;text-align:left;margin-left:289.1pt;margin-top:2.4pt;width:228.3pt;height:65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" fillcolor="#ffc000" strokecolor="#f2f2f2" strokeweight="3pt">
                <v:shadow on="t" color="#7f5f00" opacity=".5" offset="1pt"/>
                <v:textbox>
                  <w:txbxContent>
                    <w:p w14:paraId="6EB8123F" w14:textId="6942D9D5" w:rsidR="00E52140" w:rsidRPr="00AF34F5" w:rsidRDefault="00E52140" w:rsidP="00E52140">
                      <w:pPr>
                        <w:rPr>
                          <w:b/>
                          <w:sz w:val="28"/>
                        </w:rPr>
                      </w:pPr>
                      <w:r w:rsidRPr="00AF34F5">
                        <w:rPr>
                          <w:b/>
                          <w:sz w:val="28"/>
                        </w:rPr>
                        <w:t>Please return your summer schedule along</w:t>
                      </w:r>
                      <w:r>
                        <w:rPr>
                          <w:b/>
                          <w:sz w:val="28"/>
                        </w:rPr>
                        <w:t xml:space="preserve"> with complete registration fee by May 2</w:t>
                      </w:r>
                      <w:r w:rsidR="0012770B">
                        <w:rPr>
                          <w:b/>
                          <w:sz w:val="28"/>
                        </w:rPr>
                        <w:t>5</w:t>
                      </w:r>
                      <w:r w:rsidRPr="00AF34F5">
                        <w:rPr>
                          <w:b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318B" w:rsidRPr="008513A4">
        <w:rPr>
          <w:rFonts w:ascii="Arial Black" w:hAnsi="Arial Black" w:cs="Arial"/>
          <w:b/>
          <w:sz w:val="24"/>
          <w:szCs w:val="24"/>
        </w:rPr>
        <w:t>Summer Tuition</w:t>
      </w:r>
      <w:r w:rsidR="0047318B">
        <w:rPr>
          <w:rFonts w:ascii="Arial Black" w:hAnsi="Arial Black" w:cs="Arial"/>
          <w:b/>
          <w:sz w:val="24"/>
          <w:szCs w:val="24"/>
        </w:rPr>
        <w:t xml:space="preserve"> Rates</w:t>
      </w:r>
    </w:p>
    <w:p w14:paraId="1D3491B3" w14:textId="77777777" w:rsidR="0047318B" w:rsidRDefault="0047318B" w:rsidP="0047318B">
      <w:pPr>
        <w:spacing w:before="60" w:after="120" w:line="240" w:lineRule="auto"/>
        <w:ind w:left="-115"/>
        <w:rPr>
          <w:rFonts w:cs="Arial"/>
          <w:szCs w:val="20"/>
        </w:rPr>
      </w:pPr>
      <w:r w:rsidRPr="001044D3">
        <w:rPr>
          <w:rFonts w:cs="Arial"/>
          <w:szCs w:val="20"/>
        </w:rPr>
        <w:t xml:space="preserve">Summer Tuition is based on </w:t>
      </w:r>
      <w:r w:rsidRPr="00180103">
        <w:rPr>
          <w:rFonts w:cs="Arial"/>
          <w:szCs w:val="20"/>
          <w:u w:val="single"/>
        </w:rPr>
        <w:t>Weekly Attendance</w:t>
      </w:r>
      <w:r w:rsidRPr="001044D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 Please complete the attached “Parent-School Contract” to enroll.</w:t>
      </w: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1769"/>
        <w:gridCol w:w="1050"/>
        <w:gridCol w:w="1112"/>
        <w:gridCol w:w="1112"/>
        <w:gridCol w:w="836"/>
        <w:gridCol w:w="1629"/>
        <w:gridCol w:w="1058"/>
        <w:gridCol w:w="962"/>
        <w:gridCol w:w="94"/>
        <w:gridCol w:w="1178"/>
      </w:tblGrid>
      <w:tr w:rsidR="0047318B" w:rsidRPr="00902777" w14:paraId="47A094C3" w14:textId="77777777" w:rsidTr="00F37415">
        <w:trPr>
          <w:trHeight w:val="448"/>
        </w:trPr>
        <w:tc>
          <w:tcPr>
            <w:tcW w:w="108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65467" w14:textId="77777777" w:rsidR="0047318B" w:rsidRPr="002D00B8" w:rsidRDefault="0047318B" w:rsidP="009250FE">
            <w:pPr>
              <w:spacing w:after="0" w:line="240" w:lineRule="auto"/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FULL DAY OPTIONS</w:t>
            </w:r>
          </w:p>
        </w:tc>
      </w:tr>
      <w:tr w:rsidR="0047318B" w:rsidRPr="00902777" w14:paraId="30FA2369" w14:textId="77777777" w:rsidTr="00056E37">
        <w:trPr>
          <w:trHeight w:val="715"/>
        </w:trPr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77D028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8:45 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>
              <w:rPr>
                <w:rFonts w:eastAsia="Times New Roman" w:cs="Calibri"/>
                <w:b/>
                <w:bCs/>
                <w:color w:val="000000"/>
              </w:rPr>
              <w:t>–</w:t>
            </w:r>
          </w:p>
          <w:p w14:paraId="6D798E22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3</w:t>
            </w:r>
            <w:r>
              <w:rPr>
                <w:rFonts w:eastAsia="Times New Roman" w:cs="Calibri"/>
                <w:b/>
                <w:bCs/>
                <w:color w:val="000000"/>
              </w:rPr>
              <w:t>:45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9513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FB4E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14:paraId="39EAAD7D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week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E5931" w14:textId="4BB7BC43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0A343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0421ED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</w:rPr>
              <w:t>Extended Day fee option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39D2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405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r</w:t>
            </w:r>
          </w:p>
          <w:p w14:paraId="0B824FA4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4 week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608BE" w14:textId="5F3604AD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</w:tr>
      <w:tr w:rsidR="0047318B" w:rsidRPr="00902777" w14:paraId="74AA23B6" w14:textId="77777777" w:rsidTr="00056E37">
        <w:trPr>
          <w:trHeight w:val="180"/>
        </w:trPr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072D4A7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6F8D759D" w14:textId="3CB783DF" w:rsidR="0047318B" w:rsidRPr="00902777" w:rsidRDefault="00E33C8F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421.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0E5FA74" w14:textId="5EBA5C04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1530.8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14:paraId="31C5F5B4" w14:textId="458A4352" w:rsidR="0047318B" w:rsidRPr="00D736EA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3214.58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FD1C3" w14:textId="77777777" w:rsidR="0047318B" w:rsidRPr="00D736EA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6CED15F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74317CF" w14:textId="46EF1AC6" w:rsidR="0047318B" w:rsidRPr="00902777" w:rsidRDefault="0047318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2777"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06D7A">
              <w:rPr>
                <w:rFonts w:ascii="Arial" w:eastAsia="Times New Roman" w:hAnsi="Arial" w:cs="Arial"/>
                <w:sz w:val="20"/>
                <w:szCs w:val="20"/>
              </w:rPr>
              <w:t>7.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53F5220F" w14:textId="1F01AF03" w:rsidR="0047318B" w:rsidRPr="00902777" w:rsidRDefault="0047318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708B0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bottom"/>
          </w:tcPr>
          <w:p w14:paraId="7E288CAF" w14:textId="66D7EEAE" w:rsidR="0047318B" w:rsidRPr="00D736EA" w:rsidRDefault="00E52140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819.20</w:t>
            </w:r>
          </w:p>
        </w:tc>
      </w:tr>
      <w:tr w:rsidR="0047318B" w:rsidRPr="00902777" w14:paraId="0FC45BD2" w14:textId="77777777" w:rsidTr="00056E37">
        <w:trPr>
          <w:trHeight w:val="259"/>
        </w:trPr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ECFC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60BB" w14:textId="3FD87685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378.25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3AFF7" w14:textId="60660D69" w:rsidR="0047318B" w:rsidRPr="00902777" w:rsidRDefault="0012770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1375.4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25BE3" w14:textId="375DC574" w:rsidR="0047318B" w:rsidRPr="00902777" w:rsidRDefault="009E4DCA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2903.62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0668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E8FAF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FB067C" w14:textId="687BA466" w:rsidR="0047318B" w:rsidRPr="00902777" w:rsidRDefault="0047318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7</w:t>
            </w:r>
            <w:r w:rsidR="00306D7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34C20C" w14:textId="08FFE716" w:rsidR="0047318B" w:rsidRPr="00902777" w:rsidRDefault="0047318B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D708B0"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27054211" w14:textId="2915C056" w:rsidR="0047318B" w:rsidRPr="00902777" w:rsidRDefault="00E52140" w:rsidP="009250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</w:t>
            </w:r>
            <w:r w:rsidR="007256BA">
              <w:rPr>
                <w:rFonts w:ascii="Arial" w:eastAsia="Times New Roman" w:hAnsi="Arial" w:cs="Arial"/>
                <w:sz w:val="20"/>
                <w:szCs w:val="20"/>
              </w:rPr>
              <w:t>659.20</w:t>
            </w:r>
          </w:p>
        </w:tc>
      </w:tr>
      <w:tr w:rsidR="0047318B" w:rsidRPr="00902777" w14:paraId="2AA0B066" w14:textId="77777777" w:rsidTr="00F37415">
        <w:trPr>
          <w:trHeight w:val="456"/>
        </w:trPr>
        <w:tc>
          <w:tcPr>
            <w:tcW w:w="5879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B34A6" w14:textId="6D1C65A9" w:rsidR="00D708B0" w:rsidRDefault="00D708B0" w:rsidP="009250FE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* July 2-3</w:t>
            </w:r>
            <w:r w:rsidR="0012770B">
              <w:rPr>
                <w:rFonts w:cs="Arial"/>
                <w:szCs w:val="20"/>
              </w:rPr>
              <w:t>: $</w:t>
            </w:r>
            <w:r w:rsidR="007256BA">
              <w:rPr>
                <w:rFonts w:cs="Arial"/>
                <w:szCs w:val="20"/>
              </w:rPr>
              <w:t>168.10</w:t>
            </w:r>
            <w:r w:rsidR="00306D7A">
              <w:rPr>
                <w:rFonts w:cs="Arial"/>
                <w:szCs w:val="20"/>
              </w:rPr>
              <w:t xml:space="preserve">                  </w:t>
            </w:r>
          </w:p>
          <w:p w14:paraId="681824CA" w14:textId="77777777" w:rsidR="00D708B0" w:rsidRDefault="00D708B0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</w:p>
          <w:p w14:paraId="7B03525D" w14:textId="70F1ABDD" w:rsidR="0047318B" w:rsidRPr="002D00B8" w:rsidRDefault="0047318B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>HALF DAY OPTIONS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97BBA23" w14:textId="112CCC11" w:rsidR="0047318B" w:rsidRPr="002D00B8" w:rsidRDefault="00306D7A" w:rsidP="009250FE">
            <w:pPr>
              <w:spacing w:after="0" w:line="240" w:lineRule="auto"/>
              <w:rPr>
                <w:rFonts w:ascii="Arial Black" w:eastAsia="Times New Roman" w:hAnsi="Arial Black" w:cs="Arial"/>
                <w:b/>
                <w:sz w:val="24"/>
                <w:szCs w:val="24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</w:rPr>
              <w:t xml:space="preserve"> </w:t>
            </w:r>
            <w:r w:rsidR="00BC0C8B">
              <w:rPr>
                <w:rFonts w:cs="Arial"/>
                <w:szCs w:val="20"/>
              </w:rPr>
              <w:t xml:space="preserve">* July 2-3: $39 for extended care fee                  </w:t>
            </w:r>
          </w:p>
        </w:tc>
      </w:tr>
      <w:tr w:rsidR="0047318B" w:rsidRPr="00902777" w14:paraId="7F574FEA" w14:textId="77777777" w:rsidTr="00056E37">
        <w:trPr>
          <w:trHeight w:val="864"/>
        </w:trPr>
        <w:tc>
          <w:tcPr>
            <w:tcW w:w="1769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C112B" w14:textId="1AA03464" w:rsidR="0047318B" w:rsidRDefault="00E52140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8:30</w:t>
            </w:r>
            <w:r w:rsidR="0047318B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47318B"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 w:rsidR="0047318B">
              <w:rPr>
                <w:rFonts w:eastAsia="Times New Roman" w:cs="Calibri"/>
                <w:b/>
                <w:bCs/>
                <w:color w:val="000000"/>
              </w:rPr>
              <w:t>–</w:t>
            </w:r>
          </w:p>
          <w:p w14:paraId="0B4B8FD7" w14:textId="5421D93B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E52140">
              <w:rPr>
                <w:rFonts w:eastAsia="Times New Roman" w:cs="Calibri"/>
                <w:b/>
                <w:bCs/>
                <w:color w:val="000000"/>
              </w:rPr>
              <w:t>11:30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F043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2D47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or </w:t>
            </w:r>
          </w:p>
          <w:p w14:paraId="494CEF35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4 weeks</w:t>
            </w:r>
          </w:p>
        </w:tc>
        <w:tc>
          <w:tcPr>
            <w:tcW w:w="1112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1AC2E" w14:textId="6265B622" w:rsidR="0047318B" w:rsidRDefault="0047318B" w:rsidP="001277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ntire Summer</w:t>
            </w:r>
          </w:p>
          <w:p w14:paraId="34B73814" w14:textId="1E37EC01" w:rsidR="0047318B" w:rsidRPr="00A2528E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F2929" w14:textId="77777777" w:rsidR="0047318B" w:rsidRPr="00902777" w:rsidRDefault="0047318B" w:rsidP="009250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F831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 xml:space="preserve">8:45 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AM </w:t>
            </w:r>
            <w:r>
              <w:rPr>
                <w:rFonts w:eastAsia="Times New Roman" w:cs="Calibri"/>
                <w:b/>
                <w:bCs/>
                <w:color w:val="000000"/>
              </w:rPr>
              <w:t>– 12:45</w:t>
            </w:r>
            <w:r w:rsidRPr="00902777">
              <w:rPr>
                <w:rFonts w:eastAsia="Times New Roman" w:cs="Calibri"/>
                <w:b/>
                <w:bCs/>
                <w:color w:val="000000"/>
              </w:rPr>
              <w:t xml:space="preserve"> PM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31A9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13A2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Monthly </w:t>
            </w: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br/>
              <w:t xml:space="preserve">or </w:t>
            </w:r>
          </w:p>
          <w:p w14:paraId="7DA415C6" w14:textId="77777777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4 week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44AA9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2777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Entire Summer </w:t>
            </w:r>
            <w:r w:rsidRPr="00902777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43110771" w14:textId="27794674" w:rsidR="0047318B" w:rsidRPr="00902777" w:rsidRDefault="0047318B" w:rsidP="009250F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56E37" w:rsidRPr="00902777" w14:paraId="6D28DE10" w14:textId="77777777" w:rsidTr="00056E3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A1CA5A" w14:textId="77777777" w:rsidR="00056E37" w:rsidRPr="00902777" w:rsidRDefault="00056E37" w:rsidP="00056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00DCD2C3" w14:textId="21FAED40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91.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328E442E" w14:textId="05A1CC92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58.5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</w:tcPr>
          <w:p w14:paraId="16DA5B2D" w14:textId="2C4D89A0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234.61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890BF" w14:textId="77777777" w:rsidR="00056E37" w:rsidRPr="00902777" w:rsidRDefault="00056E37" w:rsidP="00056E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205C4D7" w14:textId="77777777" w:rsidR="00056E37" w:rsidRPr="00902777" w:rsidRDefault="00056E37" w:rsidP="00056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125D5F59" w14:textId="59476347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325.8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231F9ABF" w14:textId="17B21416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185.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E5F1"/>
            <w:noWrap/>
            <w:vAlign w:val="bottom"/>
          </w:tcPr>
          <w:p w14:paraId="0E805AD2" w14:textId="3E0A4D1A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486.59</w:t>
            </w:r>
          </w:p>
        </w:tc>
      </w:tr>
      <w:tr w:rsidR="00056E37" w:rsidRPr="00902777" w14:paraId="4B34BEC1" w14:textId="77777777" w:rsidTr="00056E37">
        <w:trPr>
          <w:trHeight w:val="244"/>
        </w:trPr>
        <w:tc>
          <w:tcPr>
            <w:tcW w:w="1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F95B" w14:textId="77777777" w:rsidR="00056E37" w:rsidRPr="00902777" w:rsidRDefault="00056E37" w:rsidP="00056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FA077A" w14:textId="5AFF0320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FDB0FA" w14:textId="2112CFF0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17B68F9" w14:textId="5F562ACD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/a</w:t>
            </w:r>
          </w:p>
        </w:tc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6DF91" w14:textId="77777777" w:rsidR="00056E37" w:rsidRPr="00902777" w:rsidRDefault="00056E37" w:rsidP="00056E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7F9C" w14:textId="77777777" w:rsidR="00056E37" w:rsidRPr="00902777" w:rsidRDefault="00056E37" w:rsidP="00056E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902777">
              <w:rPr>
                <w:rFonts w:ascii="Arial" w:eastAsia="Times New Roman" w:hAnsi="Arial" w:cs="Arial"/>
                <w:sz w:val="20"/>
                <w:szCs w:val="20"/>
              </w:rPr>
              <w:t xml:space="preserve"> days a wee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C0B7DE1" w14:textId="2F415F31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88.56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E90465" w14:textId="2D9CBBBF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1049.3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14:paraId="695A607E" w14:textId="287FF5AE" w:rsidR="00056E37" w:rsidRPr="00902777" w:rsidRDefault="00056E37" w:rsidP="00056E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$2215.19</w:t>
            </w:r>
          </w:p>
        </w:tc>
      </w:tr>
    </w:tbl>
    <w:p w14:paraId="4186CB0E" w14:textId="2723D08C" w:rsidR="0047318B" w:rsidRPr="0090731F" w:rsidRDefault="00D708B0" w:rsidP="0090731F">
      <w:pPr>
        <w:spacing w:after="0" w:line="240" w:lineRule="auto"/>
        <w:ind w:firstLine="720"/>
        <w:jc w:val="both"/>
        <w:rPr>
          <w:rFonts w:cs="Arial"/>
          <w:szCs w:val="20"/>
        </w:rPr>
      </w:pPr>
      <w:r w:rsidRPr="0090731F">
        <w:rPr>
          <w:rFonts w:cs="Arial"/>
          <w:szCs w:val="20"/>
        </w:rPr>
        <w:t>* July 2-3</w:t>
      </w:r>
      <w:r w:rsidR="0090731F" w:rsidRPr="0090731F">
        <w:rPr>
          <w:rFonts w:cs="Arial"/>
          <w:szCs w:val="20"/>
        </w:rPr>
        <w:t>: $</w:t>
      </w:r>
      <w:r w:rsidR="00056E37">
        <w:rPr>
          <w:rFonts w:cs="Arial"/>
          <w:szCs w:val="20"/>
        </w:rPr>
        <w:t>1</w:t>
      </w:r>
      <w:r w:rsidR="00166976">
        <w:rPr>
          <w:rFonts w:cs="Arial"/>
          <w:szCs w:val="20"/>
        </w:rPr>
        <w:t>16.44</w:t>
      </w:r>
      <w:r w:rsidRPr="0090731F">
        <w:rPr>
          <w:rFonts w:cs="Arial"/>
          <w:szCs w:val="20"/>
        </w:rPr>
        <w:tab/>
      </w:r>
      <w:r w:rsidRPr="0090731F">
        <w:rPr>
          <w:rFonts w:cs="Arial"/>
          <w:szCs w:val="20"/>
        </w:rPr>
        <w:tab/>
      </w:r>
      <w:r w:rsidRPr="0090731F">
        <w:rPr>
          <w:rFonts w:cs="Arial"/>
          <w:szCs w:val="20"/>
        </w:rPr>
        <w:tab/>
      </w:r>
      <w:r w:rsidRPr="0090731F">
        <w:rPr>
          <w:rFonts w:cs="Arial"/>
          <w:szCs w:val="20"/>
        </w:rPr>
        <w:tab/>
      </w:r>
      <w:r w:rsidRPr="0090731F">
        <w:rPr>
          <w:rFonts w:cs="Arial"/>
          <w:szCs w:val="20"/>
        </w:rPr>
        <w:tab/>
      </w:r>
      <w:r w:rsidRPr="0090731F">
        <w:rPr>
          <w:rFonts w:cs="Arial"/>
          <w:szCs w:val="20"/>
        </w:rPr>
        <w:tab/>
        <w:t>* July 2-3</w:t>
      </w:r>
      <w:r w:rsidR="0090731F">
        <w:rPr>
          <w:rFonts w:cs="Arial"/>
          <w:szCs w:val="20"/>
        </w:rPr>
        <w:t>: $</w:t>
      </w:r>
      <w:r w:rsidR="00166976">
        <w:rPr>
          <w:rFonts w:cs="Arial"/>
          <w:szCs w:val="20"/>
        </w:rPr>
        <w:t>128.25</w:t>
      </w:r>
    </w:p>
    <w:p w14:paraId="00D09BEC" w14:textId="78623E0D" w:rsidR="005049D7" w:rsidRDefault="009A4AB6" w:rsidP="005049D7">
      <w:pPr>
        <w:spacing w:after="0" w:line="240" w:lineRule="auto"/>
        <w:ind w:left="-11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5049D7">
        <w:rPr>
          <w:rFonts w:cs="Arial"/>
          <w:szCs w:val="20"/>
        </w:rPr>
        <w:t>*</w:t>
      </w:r>
      <w:r w:rsidR="0012770B">
        <w:rPr>
          <w:rFonts w:cs="Arial"/>
          <w:szCs w:val="20"/>
        </w:rPr>
        <w:t xml:space="preserve">*Grace period is ten minutes for </w:t>
      </w:r>
      <w:r w:rsidR="005049D7">
        <w:rPr>
          <w:rFonts w:cs="Arial"/>
          <w:szCs w:val="20"/>
        </w:rPr>
        <w:t xml:space="preserve">extra hours </w:t>
      </w:r>
      <w:r w:rsidR="0012770B">
        <w:rPr>
          <w:rFonts w:cs="Arial"/>
          <w:szCs w:val="20"/>
        </w:rPr>
        <w:t xml:space="preserve">before and </w:t>
      </w:r>
      <w:r w:rsidR="005049D7">
        <w:rPr>
          <w:rFonts w:cs="Arial"/>
          <w:szCs w:val="20"/>
        </w:rPr>
        <w:t xml:space="preserve">beyond </w:t>
      </w:r>
      <w:r w:rsidR="0012770B">
        <w:rPr>
          <w:rFonts w:cs="Arial"/>
          <w:szCs w:val="20"/>
        </w:rPr>
        <w:t>enrollment contract</w:t>
      </w:r>
      <w:r w:rsidR="005049D7">
        <w:rPr>
          <w:rFonts w:cs="Arial"/>
          <w:szCs w:val="20"/>
        </w:rPr>
        <w:t xml:space="preserve"> time</w:t>
      </w:r>
      <w:r w:rsidR="0012770B">
        <w:rPr>
          <w:rFonts w:cs="Arial"/>
          <w:szCs w:val="20"/>
        </w:rPr>
        <w:t>. Fees</w:t>
      </w:r>
      <w:r w:rsidR="005049D7">
        <w:rPr>
          <w:rFonts w:cs="Arial"/>
          <w:szCs w:val="20"/>
        </w:rPr>
        <w:t xml:space="preserve"> are calculated at $15/hour and begins </w:t>
      </w:r>
      <w:r w:rsidR="0012770B">
        <w:rPr>
          <w:rFonts w:cs="Arial"/>
          <w:szCs w:val="20"/>
        </w:rPr>
        <w:t>at contracted time when drop off and pick up are 10 minutes early or late</w:t>
      </w:r>
      <w:r w:rsidR="005049D7">
        <w:rPr>
          <w:rFonts w:cs="Arial"/>
          <w:szCs w:val="20"/>
        </w:rPr>
        <w:t>.</w:t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  <w:r w:rsidR="005049D7">
        <w:rPr>
          <w:rFonts w:cs="Arial"/>
          <w:szCs w:val="20"/>
        </w:rPr>
        <w:tab/>
      </w:r>
    </w:p>
    <w:p w14:paraId="10FCDCC4" w14:textId="25FE7E16" w:rsidR="0047318B" w:rsidRDefault="009A4AB6" w:rsidP="007E3312">
      <w:pPr>
        <w:spacing w:after="0" w:line="240" w:lineRule="auto"/>
        <w:ind w:left="-11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336943">
        <w:rPr>
          <w:noProof/>
          <w:lang w:eastAsia="zh-CN"/>
        </w:rPr>
        <w:drawing>
          <wp:anchor distT="0" distB="0" distL="114300" distR="114300" simplePos="0" relativeHeight="251656192" behindDoc="0" locked="0" layoutInCell="1" allowOverlap="1" wp14:anchorId="3242B4C2" wp14:editId="441D34E5">
            <wp:simplePos x="0" y="0"/>
            <wp:positionH relativeFrom="column">
              <wp:posOffset>5289416</wp:posOffset>
            </wp:positionH>
            <wp:positionV relativeFrom="paragraph">
              <wp:posOffset>159418</wp:posOffset>
            </wp:positionV>
            <wp:extent cx="1146810" cy="970280"/>
            <wp:effectExtent l="0" t="0" r="0" b="1270"/>
            <wp:wrapNone/>
            <wp:docPr id="10" name="Picture 10" descr="5-Free-Summer-Clipart-Illustration-Of-A-Happy-Smiling-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Free-Summer-Clipart-Illustration-Of-A-Happy-Smiling-Su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1502" w14:textId="2D5920CC" w:rsidR="0047318B" w:rsidRPr="00D572DA" w:rsidRDefault="00336943" w:rsidP="0047318B">
      <w:pPr>
        <w:spacing w:after="0" w:line="240" w:lineRule="auto"/>
        <w:ind w:left="-115"/>
        <w:outlineLvl w:val="0"/>
        <w:rPr>
          <w:rFonts w:ascii="Arial Black" w:hAnsi="Arial Black" w:cs="Arial"/>
          <w:b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56CC48C3" wp14:editId="1C0DE2DF">
            <wp:simplePos x="0" y="0"/>
            <wp:positionH relativeFrom="column">
              <wp:posOffset>2956560</wp:posOffset>
            </wp:positionH>
            <wp:positionV relativeFrom="paragraph">
              <wp:posOffset>199390</wp:posOffset>
            </wp:positionV>
            <wp:extent cx="3579495" cy="2731135"/>
            <wp:effectExtent l="0" t="0" r="1905" b="0"/>
            <wp:wrapNone/>
            <wp:docPr id="8" name="Picture 8" descr="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bb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490" cy="27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4FB">
        <w:rPr>
          <w:rFonts w:ascii="Arial Black" w:hAnsi="Arial Black" w:cs="Arial"/>
          <w:b/>
          <w:sz w:val="24"/>
          <w:szCs w:val="24"/>
        </w:rPr>
        <w:t>Registration Fee – Due May 2</w:t>
      </w:r>
      <w:r w:rsidR="0012770B">
        <w:rPr>
          <w:rFonts w:ascii="Arial Black" w:hAnsi="Arial Black" w:cs="Arial"/>
          <w:b/>
          <w:sz w:val="24"/>
          <w:szCs w:val="24"/>
        </w:rPr>
        <w:t>5</w:t>
      </w:r>
    </w:p>
    <w:p w14:paraId="6468C457" w14:textId="77777777" w:rsidR="0047318B" w:rsidRPr="00180103" w:rsidRDefault="0047318B" w:rsidP="0047318B">
      <w:pPr>
        <w:spacing w:before="60" w:after="0" w:line="240" w:lineRule="auto"/>
        <w:ind w:left="-115" w:right="6160"/>
        <w:rPr>
          <w:rFonts w:cs="Arial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3E46CB" wp14:editId="562EA712">
                <wp:simplePos x="0" y="0"/>
                <wp:positionH relativeFrom="column">
                  <wp:posOffset>3084896</wp:posOffset>
                </wp:positionH>
                <wp:positionV relativeFrom="paragraph">
                  <wp:posOffset>312353</wp:posOffset>
                </wp:positionV>
                <wp:extent cx="2935705" cy="18656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705" cy="186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C989" w14:textId="77777777" w:rsidR="0047318B" w:rsidRPr="002554D1" w:rsidRDefault="0047318B" w:rsidP="0047318B">
                            <w:pPr>
                              <w:spacing w:after="240" w:line="240" w:lineRule="auto"/>
                              <w:ind w:left="-115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554D1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TO ENROLL</w:t>
                            </w:r>
                          </w:p>
                          <w:p w14:paraId="5E2E7E82" w14:textId="4848CF80" w:rsidR="0047318B" w:rsidRPr="002554D1" w:rsidRDefault="003E414A" w:rsidP="0047318B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ind w:left="446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Complete the 201</w:t>
                            </w:r>
                            <w:r w:rsidR="00D708B0">
                              <w:rPr>
                                <w:rFonts w:ascii="Century Gothic" w:hAnsi="Century Gothic"/>
                                <w:b/>
                              </w:rPr>
                              <w:t>8</w:t>
                            </w:r>
                            <w:r w:rsidR="0047318B" w:rsidRPr="002554D1">
                              <w:rPr>
                                <w:rFonts w:ascii="Century Gothic" w:hAnsi="Century Gothic"/>
                                <w:b/>
                              </w:rPr>
                              <w:t xml:space="preserve"> Summer Program-Parent-School Contract</w:t>
                            </w:r>
                          </w:p>
                          <w:p w14:paraId="38B83717" w14:textId="09F13DDC" w:rsidR="0047318B" w:rsidRPr="002554D1" w:rsidRDefault="0047318B" w:rsidP="0047318B">
                            <w:pPr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AF34F5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>Return the Parent-School Contract with the Registration Fee</w:t>
                            </w:r>
                            <w:r w:rsidR="003E414A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 xml:space="preserve"> by May 2</w:t>
                            </w:r>
                            <w:r w:rsidR="0012770B" w:rsidRPr="007E3312">
                              <w:rPr>
                                <w:rFonts w:ascii="Century Gothic" w:hAnsi="Century Gothic"/>
                                <w:b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  <w:p w14:paraId="0E263C7C" w14:textId="77777777" w:rsidR="0047318B" w:rsidRPr="002554D1" w:rsidRDefault="0047318B" w:rsidP="0047318B">
                            <w:pPr>
                              <w:numPr>
                                <w:ilvl w:val="0"/>
                                <w:numId w:val="2"/>
                              </w:numPr>
                              <w:ind w:left="45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554D1">
                              <w:rPr>
                                <w:rFonts w:ascii="Century Gothic" w:hAnsi="Century Gothic"/>
                                <w:b/>
                              </w:rPr>
                              <w:t>A copy of the parent-school contract will be returned to you.</w:t>
                            </w:r>
                          </w:p>
                          <w:p w14:paraId="6BEB0D54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3E46CB" id="Text Box 9" o:spid="_x0000_s1028" type="#_x0000_t202" style="position:absolute;left:0;text-align:left;margin-left:242.9pt;margin-top:24.6pt;width:231.15pt;height:14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" filled="f" stroked="f" strokecolor="white">
                <v:textbox>
                  <w:txbxContent>
                    <w:p w14:paraId="4DC6C989" w14:textId="77777777" w:rsidR="0047318B" w:rsidRPr="002554D1" w:rsidRDefault="0047318B" w:rsidP="0047318B">
                      <w:pPr>
                        <w:spacing w:after="240" w:line="240" w:lineRule="auto"/>
                        <w:ind w:left="-115"/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2554D1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TO ENROLL</w:t>
                      </w:r>
                    </w:p>
                    <w:p w14:paraId="5E2E7E82" w14:textId="4848CF80" w:rsidR="0047318B" w:rsidRPr="002554D1" w:rsidRDefault="003E414A" w:rsidP="0047318B">
                      <w:pPr>
                        <w:numPr>
                          <w:ilvl w:val="0"/>
                          <w:numId w:val="2"/>
                        </w:numPr>
                        <w:spacing w:before="120"/>
                        <w:ind w:left="446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Complete the 201</w:t>
                      </w:r>
                      <w:r w:rsidR="00D708B0">
                        <w:rPr>
                          <w:rFonts w:ascii="Century Gothic" w:hAnsi="Century Gothic"/>
                          <w:b/>
                        </w:rPr>
                        <w:t>8</w:t>
                      </w:r>
                      <w:r w:rsidR="0047318B" w:rsidRPr="002554D1">
                        <w:rPr>
                          <w:rFonts w:ascii="Century Gothic" w:hAnsi="Century Gothic"/>
                          <w:b/>
                        </w:rPr>
                        <w:t xml:space="preserve"> Summer Program-Parent-School Contract</w:t>
                      </w:r>
                    </w:p>
                    <w:p w14:paraId="38B83717" w14:textId="09F13DDC" w:rsidR="0047318B" w:rsidRPr="002554D1" w:rsidRDefault="0047318B" w:rsidP="0047318B">
                      <w:pPr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 w:rsidRPr="00AF34F5">
                        <w:rPr>
                          <w:rFonts w:ascii="Century Gothic" w:hAnsi="Century Gothic"/>
                          <w:b/>
                          <w:highlight w:val="yellow"/>
                        </w:rPr>
                        <w:t>Return the Parent-School Contract with the Registration Fee</w:t>
                      </w:r>
                      <w:r w:rsidR="003E414A">
                        <w:rPr>
                          <w:rFonts w:ascii="Century Gothic" w:hAnsi="Century Gothic"/>
                          <w:b/>
                          <w:highlight w:val="yellow"/>
                        </w:rPr>
                        <w:t xml:space="preserve"> by May 2</w:t>
                      </w:r>
                      <w:r w:rsidR="0012770B" w:rsidRPr="007E3312">
                        <w:rPr>
                          <w:rFonts w:ascii="Century Gothic" w:hAnsi="Century Gothic"/>
                          <w:b/>
                          <w:highlight w:val="yellow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</w:rPr>
                        <w:t>.</w:t>
                      </w:r>
                    </w:p>
                    <w:p w14:paraId="0E263C7C" w14:textId="77777777" w:rsidR="0047318B" w:rsidRPr="002554D1" w:rsidRDefault="0047318B" w:rsidP="0047318B">
                      <w:pPr>
                        <w:numPr>
                          <w:ilvl w:val="0"/>
                          <w:numId w:val="2"/>
                        </w:numPr>
                        <w:ind w:left="450"/>
                        <w:rPr>
                          <w:rFonts w:ascii="Century Gothic" w:hAnsi="Century Gothic"/>
                          <w:b/>
                        </w:rPr>
                      </w:pPr>
                      <w:r w:rsidRPr="002554D1">
                        <w:rPr>
                          <w:rFonts w:ascii="Century Gothic" w:hAnsi="Century Gothic"/>
                          <w:b/>
                        </w:rPr>
                        <w:t>A copy of the parent-school contract will be returned to you.</w:t>
                      </w:r>
                    </w:p>
                    <w:p w14:paraId="6BEB0D54" w14:textId="77777777" w:rsidR="0047318B" w:rsidRDefault="0047318B" w:rsidP="0047318B"/>
                  </w:txbxContent>
                </v:textbox>
              </v:shape>
            </w:pict>
          </mc:Fallback>
        </mc:AlternateContent>
      </w:r>
      <w:r>
        <w:rPr>
          <w:rFonts w:cs="Arial"/>
          <w:szCs w:val="20"/>
        </w:rPr>
        <w:t>The s</w:t>
      </w:r>
      <w:r w:rsidRPr="001044D3">
        <w:rPr>
          <w:rFonts w:cs="Arial"/>
          <w:szCs w:val="20"/>
        </w:rPr>
        <w:t xml:space="preserve">ummer </w:t>
      </w:r>
      <w:r>
        <w:rPr>
          <w:rFonts w:cs="Arial"/>
          <w:szCs w:val="20"/>
        </w:rPr>
        <w:t xml:space="preserve">registration fee is also based on the total number of weeks attending and is due at the time of summer enrollment.  </w:t>
      </w:r>
    </w:p>
    <w:tbl>
      <w:tblPr>
        <w:tblpPr w:leftFromText="180" w:rightFromText="180" w:vertAnchor="text" w:horzAnchor="margin" w:tblpX="108" w:tblpY="113"/>
        <w:tblW w:w="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760"/>
      </w:tblGrid>
      <w:tr w:rsidR="0047318B" w:rsidRPr="008D147B" w14:paraId="62D3F0B6" w14:textId="77777777" w:rsidTr="009250FE">
        <w:trPr>
          <w:trHeight w:val="315"/>
        </w:trPr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2413CE9" w14:textId="77777777" w:rsidR="0047318B" w:rsidRPr="00180103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t>TOTAL NUMBER OF WEEKS ATTENDING</w:t>
            </w:r>
          </w:p>
        </w:tc>
        <w:tc>
          <w:tcPr>
            <w:tcW w:w="1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CA816C" w14:textId="77777777" w:rsidR="0047318B" w:rsidRPr="00180103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t>REGISTRATION</w:t>
            </w:r>
            <w:r w:rsidRPr="00180103">
              <w:rPr>
                <w:rFonts w:eastAsia="Times New Roman" w:cs="Arial"/>
                <w:b/>
                <w:color w:val="000000"/>
                <w:sz w:val="20"/>
                <w:szCs w:val="20"/>
              </w:rPr>
              <w:br/>
              <w:t>FEE</w:t>
            </w:r>
          </w:p>
        </w:tc>
      </w:tr>
      <w:tr w:rsidR="0047318B" w:rsidRPr="008D147B" w14:paraId="2A0D0ED7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77C66635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1 WEEK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- 3 WEEKS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114BF545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10 per week</w:t>
            </w:r>
          </w:p>
        </w:tc>
      </w:tr>
      <w:tr w:rsidR="0047318B" w:rsidRPr="008D147B" w14:paraId="7221D63C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1FF1F7A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4 WEEKS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3676F33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35</w:t>
            </w:r>
          </w:p>
        </w:tc>
      </w:tr>
      <w:tr w:rsidR="0047318B" w:rsidRPr="008D147B" w14:paraId="4B44FF7C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1724AC6B" w14:textId="77777777" w:rsidR="0047318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74F738A5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45</w:t>
            </w:r>
          </w:p>
        </w:tc>
      </w:tr>
      <w:tr w:rsidR="0047318B" w:rsidRPr="008D147B" w14:paraId="1C854F9E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10A2777" w14:textId="77777777" w:rsidR="0047318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6 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D98DDE3" w14:textId="77777777" w:rsidR="0047318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55</w:t>
            </w:r>
          </w:p>
        </w:tc>
      </w:tr>
      <w:tr w:rsidR="0047318B" w:rsidRPr="008D147B" w14:paraId="556CE71A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14:paraId="414C2781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 xml:space="preserve"> WEEKS</w:t>
            </w:r>
          </w:p>
        </w:tc>
        <w:tc>
          <w:tcPr>
            <w:tcW w:w="1760" w:type="dxa"/>
            <w:tcBorders>
              <w:right w:val="single" w:sz="12" w:space="0" w:color="auto"/>
            </w:tcBorders>
            <w:shd w:val="clear" w:color="auto" w:fill="DBE5F1"/>
            <w:vAlign w:val="center"/>
          </w:tcPr>
          <w:p w14:paraId="2194682A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$65</w:t>
            </w:r>
          </w:p>
        </w:tc>
      </w:tr>
      <w:tr w:rsidR="0047318B" w:rsidRPr="008D147B" w14:paraId="2A4B54DE" w14:textId="77777777" w:rsidTr="009250FE">
        <w:trPr>
          <w:trHeight w:val="315"/>
        </w:trPr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DEAB419" w14:textId="77777777" w:rsidR="0047318B" w:rsidRPr="008D147B" w:rsidRDefault="0047318B" w:rsidP="009250FE">
            <w:pPr>
              <w:spacing w:after="0" w:line="240" w:lineRule="auto"/>
              <w:ind w:left="11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16"/>
              </w:rPr>
              <w:t xml:space="preserve">8 - 9 WEEKS </w:t>
            </w:r>
          </w:p>
        </w:tc>
        <w:tc>
          <w:tcPr>
            <w:tcW w:w="1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C1340" w14:textId="77777777" w:rsidR="0047318B" w:rsidRPr="008D147B" w:rsidRDefault="0047318B" w:rsidP="009250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D147B">
              <w:rPr>
                <w:rFonts w:eastAsia="Times New Roman" w:cs="Arial"/>
                <w:color w:val="000000"/>
                <w:sz w:val="20"/>
                <w:szCs w:val="20"/>
              </w:rPr>
              <w:t>$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70</w:t>
            </w:r>
          </w:p>
        </w:tc>
      </w:tr>
    </w:tbl>
    <w:p w14:paraId="2703A197" w14:textId="1986717D" w:rsidR="0047318B" w:rsidRDefault="0047318B" w:rsidP="0047318B">
      <w:pPr>
        <w:spacing w:after="0" w:line="240" w:lineRule="auto"/>
        <w:ind w:left="-110"/>
        <w:jc w:val="both"/>
        <w:rPr>
          <w:rFonts w:ascii="Arial" w:hAnsi="Arial" w:cs="Arial"/>
          <w:sz w:val="20"/>
          <w:szCs w:val="20"/>
        </w:rPr>
      </w:pPr>
    </w:p>
    <w:p w14:paraId="515AE8A2" w14:textId="77777777" w:rsidR="0047318B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</w:p>
    <w:p w14:paraId="279B7355" w14:textId="77777777" w:rsidR="0047318B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</w:p>
    <w:p w14:paraId="11A44D9D" w14:textId="77777777" w:rsidR="0047318B" w:rsidRPr="00C11C82" w:rsidRDefault="0047318B" w:rsidP="0047318B">
      <w:pPr>
        <w:spacing w:after="0" w:line="240" w:lineRule="auto"/>
        <w:ind w:left="-1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7422952" w14:textId="77777777" w:rsidR="0047318B" w:rsidRDefault="0047318B" w:rsidP="0047318B">
      <w:pPr>
        <w:spacing w:after="0" w:line="240" w:lineRule="auto"/>
        <w:ind w:left="-110"/>
        <w:rPr>
          <w:rFonts w:cs="Arial"/>
          <w:b/>
          <w:sz w:val="24"/>
          <w:szCs w:val="24"/>
        </w:rPr>
      </w:pPr>
    </w:p>
    <w:p w14:paraId="70380BD9" w14:textId="77777777" w:rsidR="0047318B" w:rsidRDefault="0047318B" w:rsidP="0047318B">
      <w:pPr>
        <w:spacing w:after="0" w:line="240" w:lineRule="auto"/>
        <w:ind w:left="-110"/>
        <w:rPr>
          <w:rFonts w:cs="Arial"/>
          <w:b/>
          <w:sz w:val="24"/>
          <w:szCs w:val="24"/>
        </w:rPr>
      </w:pPr>
    </w:p>
    <w:p w14:paraId="312B749A" w14:textId="77777777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540"/>
        <w:rPr>
          <w:rFonts w:ascii="Arial Black" w:hAnsi="Arial Black" w:cs="Arial"/>
          <w:b/>
          <w:sz w:val="24"/>
          <w:szCs w:val="24"/>
        </w:rPr>
      </w:pPr>
    </w:p>
    <w:p w14:paraId="6B24F9A8" w14:textId="77777777" w:rsidR="0047318B" w:rsidRDefault="0047318B" w:rsidP="0047318B">
      <w:pPr>
        <w:tabs>
          <w:tab w:val="left" w:leader="underscore" w:pos="6820"/>
          <w:tab w:val="left" w:leader="underscore" w:pos="10670"/>
        </w:tabs>
        <w:spacing w:before="120" w:after="0" w:line="240" w:lineRule="auto"/>
        <w:ind w:left="-540"/>
        <w:rPr>
          <w:rFonts w:ascii="Arial Black" w:hAnsi="Arial Black" w:cs="Arial"/>
          <w:b/>
          <w:sz w:val="24"/>
          <w:szCs w:val="24"/>
        </w:rPr>
      </w:pPr>
    </w:p>
    <w:p w14:paraId="56BAE036" w14:textId="541F86A7" w:rsidR="0047318B" w:rsidRPr="009A4AB6" w:rsidRDefault="0047318B" w:rsidP="009A4AB6">
      <w:pPr>
        <w:tabs>
          <w:tab w:val="left" w:leader="underscore" w:pos="6820"/>
          <w:tab w:val="left" w:leader="underscore" w:pos="10670"/>
        </w:tabs>
        <w:spacing w:before="120" w:after="0" w:line="240" w:lineRule="auto"/>
        <w:rPr>
          <w:rFonts w:ascii="Arial Black" w:hAnsi="Arial Black"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76021A" wp14:editId="0FA56652">
                <wp:simplePos x="0" y="0"/>
                <wp:positionH relativeFrom="column">
                  <wp:posOffset>209550</wp:posOffset>
                </wp:positionH>
                <wp:positionV relativeFrom="paragraph">
                  <wp:posOffset>340995</wp:posOffset>
                </wp:positionV>
                <wp:extent cx="4857750" cy="283210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0E2BB" w14:textId="77777777" w:rsidR="0047318B" w:rsidRPr="002B4D5B" w:rsidRDefault="0047318B" w:rsidP="0047318B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  <w:tab w:val="right" w:pos="11220"/>
                              </w:tabs>
                              <w:jc w:val="both"/>
                              <w:rPr>
                                <w:rFonts w:ascii="Perpetua" w:hAnsi="Perpetua" w:cs="Arial"/>
                                <w:b/>
                              </w:rPr>
                            </w:pPr>
                            <w:r>
                              <w:rPr>
                                <w:rFonts w:ascii="Perpetua" w:hAnsi="Perpetua" w:cs="Arial"/>
                                <w:b/>
                              </w:rPr>
                              <w:tab/>
                            </w:r>
                            <w:r w:rsidRPr="009B5041">
                              <w:rPr>
                                <w:rFonts w:ascii="Perpetua" w:hAnsi="Perpetua" w:cs="Arial"/>
                                <w:b/>
                              </w:rPr>
                              <w:t xml:space="preserve"> </w:t>
                            </w:r>
                          </w:p>
                          <w:p w14:paraId="0FA6FE7F" w14:textId="77777777" w:rsidR="0047318B" w:rsidRDefault="0047318B" w:rsidP="00473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6021A" id="Text Box 7" o:spid="_x0000_s1029" type="#_x0000_t202" style="position:absolute;margin-left:16.5pt;margin-top:26.85pt;width:382.5pt;height:22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" filled="f" stroked="f">
                <v:textbox>
                  <w:txbxContent>
                    <w:p w14:paraId="3320E2BB" w14:textId="77777777" w:rsidR="0047318B" w:rsidRPr="002B4D5B" w:rsidRDefault="0047318B" w:rsidP="0047318B">
                      <w:pPr>
                        <w:pStyle w:val="Footer"/>
                        <w:tabs>
                          <w:tab w:val="clear" w:pos="4320"/>
                          <w:tab w:val="clear" w:pos="8640"/>
                          <w:tab w:val="right" w:pos="11220"/>
                        </w:tabs>
                        <w:jc w:val="both"/>
                        <w:rPr>
                          <w:rFonts w:ascii="Perpetua" w:hAnsi="Perpetua" w:cs="Arial"/>
                          <w:b/>
                        </w:rPr>
                      </w:pPr>
                      <w:r>
                        <w:rPr>
                          <w:rFonts w:ascii="Perpetua" w:hAnsi="Perpetua" w:cs="Arial"/>
                          <w:b/>
                        </w:rPr>
                        <w:tab/>
                      </w:r>
                      <w:r w:rsidRPr="009B5041">
                        <w:rPr>
                          <w:rFonts w:ascii="Perpetua" w:hAnsi="Perpetua" w:cs="Arial"/>
                          <w:b/>
                        </w:rPr>
                        <w:t xml:space="preserve"> </w:t>
                      </w:r>
                    </w:p>
                    <w:p w14:paraId="0FA6FE7F" w14:textId="77777777" w:rsidR="0047318B" w:rsidRDefault="0047318B" w:rsidP="0047318B"/>
                  </w:txbxContent>
                </v:textbox>
              </v:shape>
            </w:pict>
          </mc:Fallback>
        </mc:AlternateContent>
      </w:r>
    </w:p>
    <w:p w14:paraId="024201C9" w14:textId="06DC50B6" w:rsidR="009A4AB6" w:rsidRPr="009A4AB6" w:rsidRDefault="009A4AB6" w:rsidP="0047318B">
      <w:pPr>
        <w:tabs>
          <w:tab w:val="left" w:leader="underscore" w:pos="6820"/>
          <w:tab w:val="left" w:leader="underscore" w:pos="10670"/>
        </w:tabs>
        <w:spacing w:before="360" w:after="120" w:line="240" w:lineRule="auto"/>
        <w:rPr>
          <w:rFonts w:ascii="Arial" w:hAnsi="Arial" w:cs="Arial"/>
          <w:color w:val="A6A6A6" w:themeColor="background1" w:themeShade="A6"/>
          <w:sz w:val="16"/>
          <w:szCs w:val="20"/>
        </w:rPr>
      </w:pPr>
      <w:r w:rsidRPr="009A4AB6">
        <w:rPr>
          <w:rFonts w:ascii="Arial" w:hAnsi="Arial" w:cs="Arial"/>
          <w:color w:val="A6A6A6" w:themeColor="background1" w:themeShade="A6"/>
          <w:sz w:val="16"/>
          <w:szCs w:val="20"/>
        </w:rPr>
        <w:t>Summer Program 201</w:t>
      </w:r>
      <w:r w:rsidR="00D708B0">
        <w:rPr>
          <w:rFonts w:ascii="Arial" w:hAnsi="Arial" w:cs="Arial"/>
          <w:color w:val="A6A6A6" w:themeColor="background1" w:themeShade="A6"/>
          <w:sz w:val="16"/>
          <w:szCs w:val="20"/>
        </w:rPr>
        <w:t>8</w:t>
      </w:r>
      <w:r w:rsidRPr="009A4AB6">
        <w:rPr>
          <w:rFonts w:ascii="Arial" w:hAnsi="Arial" w:cs="Arial"/>
          <w:color w:val="A6A6A6" w:themeColor="background1" w:themeShade="A6"/>
          <w:sz w:val="16"/>
          <w:szCs w:val="20"/>
        </w:rPr>
        <w:t xml:space="preserve"> </w:t>
      </w:r>
      <w:r w:rsidR="00555CE8">
        <w:rPr>
          <w:rFonts w:ascii="Arial" w:hAnsi="Arial" w:cs="Arial"/>
          <w:color w:val="A6A6A6" w:themeColor="background1" w:themeShade="A6"/>
          <w:sz w:val="16"/>
          <w:szCs w:val="20"/>
        </w:rPr>
        <w:t>NEW</w:t>
      </w:r>
      <w:r w:rsidRPr="009A4AB6">
        <w:rPr>
          <w:rFonts w:ascii="Arial" w:hAnsi="Arial" w:cs="Arial"/>
          <w:color w:val="A6A6A6" w:themeColor="background1" w:themeShade="A6"/>
          <w:sz w:val="16"/>
          <w:szCs w:val="20"/>
        </w:rPr>
        <w:t xml:space="preserve"> </w:t>
      </w:r>
      <w:r w:rsidR="007256BA">
        <w:rPr>
          <w:rFonts w:ascii="Arial" w:hAnsi="Arial" w:cs="Arial"/>
          <w:color w:val="A6A6A6" w:themeColor="background1" w:themeShade="A6"/>
          <w:sz w:val="16"/>
          <w:szCs w:val="20"/>
        </w:rPr>
        <w:t>Fall 2018</w:t>
      </w:r>
      <w:r w:rsidR="00A23D71">
        <w:rPr>
          <w:rFonts w:ascii="Arial" w:hAnsi="Arial" w:cs="Arial"/>
          <w:color w:val="A6A6A6" w:themeColor="background1" w:themeShade="A6"/>
          <w:sz w:val="16"/>
          <w:szCs w:val="20"/>
        </w:rPr>
        <w:t xml:space="preserve"> (</w:t>
      </w:r>
      <w:r w:rsidR="00D708B0">
        <w:rPr>
          <w:rFonts w:ascii="Arial" w:hAnsi="Arial" w:cs="Arial"/>
          <w:color w:val="A6A6A6" w:themeColor="background1" w:themeShade="A6"/>
          <w:sz w:val="16"/>
          <w:szCs w:val="20"/>
        </w:rPr>
        <w:t>3/28</w:t>
      </w:r>
      <w:r>
        <w:rPr>
          <w:rFonts w:ascii="Arial" w:hAnsi="Arial" w:cs="Arial"/>
          <w:color w:val="A6A6A6" w:themeColor="background1" w:themeShade="A6"/>
          <w:sz w:val="16"/>
          <w:szCs w:val="20"/>
        </w:rPr>
        <w:t>/17)</w:t>
      </w:r>
    </w:p>
    <w:sectPr w:rsidR="009A4AB6" w:rsidRPr="009A4AB6" w:rsidSect="00176125">
      <w:footerReference w:type="default" r:id="rId15"/>
      <w:pgSz w:w="12240" w:h="15840" w:code="5"/>
      <w:pgMar w:top="360" w:right="806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C0A3" w14:textId="77777777" w:rsidR="003B65F1" w:rsidRDefault="003B65F1" w:rsidP="002B7D05">
      <w:pPr>
        <w:spacing w:after="0" w:line="240" w:lineRule="auto"/>
      </w:pPr>
      <w:r>
        <w:separator/>
      </w:r>
    </w:p>
  </w:endnote>
  <w:endnote w:type="continuationSeparator" w:id="0">
    <w:p w14:paraId="16C17AD2" w14:textId="77777777" w:rsidR="003B65F1" w:rsidRDefault="003B65F1" w:rsidP="002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A9AD0" w14:textId="77777777" w:rsidR="002B7D05" w:rsidRDefault="002B7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3FC19" w14:textId="77777777" w:rsidR="003B65F1" w:rsidRDefault="003B65F1" w:rsidP="002B7D05">
      <w:pPr>
        <w:spacing w:after="0" w:line="240" w:lineRule="auto"/>
      </w:pPr>
      <w:r>
        <w:separator/>
      </w:r>
    </w:p>
  </w:footnote>
  <w:footnote w:type="continuationSeparator" w:id="0">
    <w:p w14:paraId="0B6DCD20" w14:textId="77777777" w:rsidR="003B65F1" w:rsidRDefault="003B65F1" w:rsidP="002B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35B1F"/>
    <w:multiLevelType w:val="hybridMultilevel"/>
    <w:tmpl w:val="20D4D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1715A"/>
    <w:multiLevelType w:val="hybridMultilevel"/>
    <w:tmpl w:val="9C84E040"/>
    <w:lvl w:ilvl="0" w:tplc="A198F2FE">
      <w:start w:val="8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35E44"/>
    <w:multiLevelType w:val="hybridMultilevel"/>
    <w:tmpl w:val="757A3170"/>
    <w:lvl w:ilvl="0" w:tplc="CD76CCB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B95870"/>
    <w:multiLevelType w:val="hybridMultilevel"/>
    <w:tmpl w:val="05DC3CD8"/>
    <w:lvl w:ilvl="0" w:tplc="07326F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18B"/>
    <w:rsid w:val="00056E37"/>
    <w:rsid w:val="000C137A"/>
    <w:rsid w:val="00122C26"/>
    <w:rsid w:val="0012770B"/>
    <w:rsid w:val="00166976"/>
    <w:rsid w:val="001D5382"/>
    <w:rsid w:val="002B7D05"/>
    <w:rsid w:val="00306D7A"/>
    <w:rsid w:val="00336943"/>
    <w:rsid w:val="003B65F1"/>
    <w:rsid w:val="003E414A"/>
    <w:rsid w:val="0047318B"/>
    <w:rsid w:val="004944FB"/>
    <w:rsid w:val="004D0988"/>
    <w:rsid w:val="005049D7"/>
    <w:rsid w:val="00555CE8"/>
    <w:rsid w:val="00604AB4"/>
    <w:rsid w:val="006D4F84"/>
    <w:rsid w:val="007256BA"/>
    <w:rsid w:val="007E3312"/>
    <w:rsid w:val="007F2C5B"/>
    <w:rsid w:val="0090731F"/>
    <w:rsid w:val="009A4AB6"/>
    <w:rsid w:val="009E4DCA"/>
    <w:rsid w:val="00A23D71"/>
    <w:rsid w:val="00AD052F"/>
    <w:rsid w:val="00B905D4"/>
    <w:rsid w:val="00BC0C8B"/>
    <w:rsid w:val="00C10F66"/>
    <w:rsid w:val="00D708B0"/>
    <w:rsid w:val="00DE7BBD"/>
    <w:rsid w:val="00E33C8F"/>
    <w:rsid w:val="00E51165"/>
    <w:rsid w:val="00E52140"/>
    <w:rsid w:val="00EE4D40"/>
    <w:rsid w:val="00F37415"/>
    <w:rsid w:val="00FA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4B24"/>
  <w15:chartTrackingRefBased/>
  <w15:docId w15:val="{7FE80DE8-B0F2-4661-9729-05BA7D90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18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31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318B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40"/>
    <w:rPr>
      <w:rFonts w:ascii="Segoe UI" w:eastAsia="Calibr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D05"/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D70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6" ma:contentTypeDescription="Create a new document." ma:contentTypeScope="" ma:versionID="78d4a3c542e1c50dfec5093e980e255b">
  <xsd:schema xmlns:xsd="http://www.w3.org/2001/XMLSchema" xmlns:xs="http://www.w3.org/2001/XMLSchema" xmlns:p="http://schemas.microsoft.com/office/2006/metadata/properties" xmlns:ns2="e498ae16-557f-4a72-ae45-7bbda85ce24c" xmlns:ns3="59211c0a-b922-4a37-a1fd-fb56149486c0" targetNamespace="http://schemas.microsoft.com/office/2006/metadata/properties" ma:root="true" ma:fieldsID="b01f112341c62090dbc59bbd57c34b28" ns2:_="" ns3:_="">
    <xsd:import namespace="e498ae16-557f-4a72-ae45-7bbda85ce24c"/>
    <xsd:import namespace="59211c0a-b922-4a37-a1fd-fb56149486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c0a-b922-4a37-a1fd-fb56149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3EF1-FF79-4880-A96E-8F867A780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437E9-138E-4721-868B-1782F3897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5AD3B9-40C0-4386-BD59-4AA4FA9CC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59211c0a-b922-4a37-a1fd-fb5614948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37C3A-D444-4FCC-A76B-BB1E857A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s Montessori</dc:creator>
  <cp:keywords/>
  <dc:description/>
  <cp:lastModifiedBy>Chiti Kompella</cp:lastModifiedBy>
  <cp:revision>2</cp:revision>
  <cp:lastPrinted>2018-03-27T22:03:00Z</cp:lastPrinted>
  <dcterms:created xsi:type="dcterms:W3CDTF">2018-06-11T22:04:00Z</dcterms:created>
  <dcterms:modified xsi:type="dcterms:W3CDTF">2018-06-1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